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AEC" w:rsidRDefault="00416AEC">
      <w:r>
        <w:rPr>
          <w:noProof/>
        </w:rPr>
        <w:drawing>
          <wp:inline distT="0" distB="0" distL="0" distR="0">
            <wp:extent cx="7259284" cy="9998110"/>
            <wp:effectExtent l="0" t="0" r="0" b="3175"/>
            <wp:docPr id="1" name="Рисунок 1" descr="C:\Users\МИН\Desktop\IMG_20220322_13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Н\Desktop\IMG_20220322_13034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102" cy="1000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bookmarkStart w:id="0" w:name="_GoBack"/>
      <w:bookmarkEnd w:id="0"/>
    </w:p>
    <w:tbl>
      <w:tblPr>
        <w:tblpPr w:leftFromText="180" w:rightFromText="180" w:horzAnchor="margin" w:tblpXSpec="center" w:tblpY="-221"/>
        <w:tblW w:w="11464" w:type="dxa"/>
        <w:tblLook w:val="04A0" w:firstRow="1" w:lastRow="0" w:firstColumn="1" w:lastColumn="0" w:noHBand="0" w:noVBand="1"/>
      </w:tblPr>
      <w:tblGrid>
        <w:gridCol w:w="5732"/>
        <w:gridCol w:w="5732"/>
      </w:tblGrid>
      <w:tr w:rsidR="002A7A89" w:rsidTr="002A7A89">
        <w:trPr>
          <w:trHeight w:val="1291"/>
        </w:trPr>
        <w:tc>
          <w:tcPr>
            <w:tcW w:w="5732" w:type="dxa"/>
            <w:shd w:val="clear" w:color="auto" w:fill="auto"/>
          </w:tcPr>
          <w:p w:rsidR="002A7A89" w:rsidRPr="003D21D3" w:rsidRDefault="002A7A89" w:rsidP="002A7A89">
            <w:pPr>
              <w:pStyle w:val="a3"/>
              <w:rPr>
                <w:sz w:val="22"/>
                <w:szCs w:val="22"/>
              </w:rPr>
            </w:pPr>
            <w:r w:rsidRPr="003D21D3">
              <w:rPr>
                <w:sz w:val="22"/>
                <w:szCs w:val="22"/>
              </w:rPr>
              <w:lastRenderedPageBreak/>
              <w:t xml:space="preserve">«РАССМОТРЕНО»  </w:t>
            </w:r>
          </w:p>
          <w:p w:rsidR="002A7A89" w:rsidRPr="003D21D3" w:rsidRDefault="002A7A89" w:rsidP="002A7A89">
            <w:pPr>
              <w:pStyle w:val="a3"/>
              <w:rPr>
                <w:sz w:val="22"/>
                <w:szCs w:val="22"/>
              </w:rPr>
            </w:pPr>
            <w:r w:rsidRPr="003D21D3">
              <w:rPr>
                <w:sz w:val="22"/>
                <w:szCs w:val="22"/>
              </w:rPr>
              <w:t>Педагогическим советом</w:t>
            </w:r>
          </w:p>
          <w:p w:rsidR="002A7A89" w:rsidRPr="003D21D3" w:rsidRDefault="002A7A89" w:rsidP="002A7A89">
            <w:pPr>
              <w:pStyle w:val="a3"/>
              <w:rPr>
                <w:sz w:val="22"/>
                <w:szCs w:val="22"/>
              </w:rPr>
            </w:pPr>
            <w:r w:rsidRPr="003D21D3">
              <w:rPr>
                <w:sz w:val="22"/>
                <w:szCs w:val="22"/>
              </w:rPr>
              <w:t xml:space="preserve">Протокол № ___     </w:t>
            </w:r>
          </w:p>
          <w:p w:rsidR="002A7A89" w:rsidRPr="00AE1FA5" w:rsidRDefault="002A7A89" w:rsidP="002A7A89">
            <w:pPr>
              <w:pStyle w:val="a3"/>
              <w:rPr>
                <w:sz w:val="24"/>
                <w:szCs w:val="24"/>
              </w:rPr>
            </w:pPr>
            <w:r w:rsidRPr="003D21D3">
              <w:rPr>
                <w:sz w:val="22"/>
                <w:szCs w:val="22"/>
              </w:rPr>
              <w:t>«_</w:t>
            </w:r>
            <w:r w:rsidRPr="003D21D3">
              <w:rPr>
                <w:sz w:val="22"/>
                <w:szCs w:val="22"/>
                <w:u w:val="single"/>
              </w:rPr>
              <w:t>__</w:t>
            </w:r>
            <w:r w:rsidRPr="003D21D3">
              <w:rPr>
                <w:sz w:val="22"/>
                <w:szCs w:val="22"/>
              </w:rPr>
              <w:t>_» _</w:t>
            </w:r>
            <w:r w:rsidRPr="003D21D3">
              <w:rPr>
                <w:sz w:val="22"/>
                <w:szCs w:val="22"/>
                <w:u w:val="single"/>
              </w:rPr>
              <w:t>_______</w:t>
            </w:r>
            <w:r w:rsidRPr="003D21D3">
              <w:rPr>
                <w:sz w:val="22"/>
                <w:szCs w:val="22"/>
              </w:rPr>
              <w:t xml:space="preserve">__ 20___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32" w:type="dxa"/>
            <w:shd w:val="clear" w:color="auto" w:fill="auto"/>
          </w:tcPr>
          <w:p w:rsidR="002A7A89" w:rsidRPr="003D21D3" w:rsidRDefault="002A7A89" w:rsidP="002A7A89">
            <w:pPr>
              <w:pStyle w:val="a3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Pr="00AE1FA5">
              <w:rPr>
                <w:sz w:val="24"/>
                <w:szCs w:val="24"/>
              </w:rPr>
              <w:t>«</w:t>
            </w:r>
            <w:r w:rsidRPr="003D21D3">
              <w:rPr>
                <w:sz w:val="22"/>
                <w:szCs w:val="22"/>
              </w:rPr>
              <w:t>УТВЕРЖДАЮ»</w:t>
            </w:r>
          </w:p>
          <w:p w:rsidR="002A7A89" w:rsidRPr="003D21D3" w:rsidRDefault="002A7A89" w:rsidP="002A7A8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Pr="003D21D3">
              <w:rPr>
                <w:sz w:val="22"/>
                <w:szCs w:val="22"/>
              </w:rPr>
              <w:t>Директор МБОУ Троснянская СОШ</w:t>
            </w:r>
          </w:p>
          <w:p w:rsidR="002A7A89" w:rsidRPr="003D21D3" w:rsidRDefault="002A7A89" w:rsidP="002A7A8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  <w:r w:rsidRPr="003D21D3">
              <w:rPr>
                <w:sz w:val="22"/>
                <w:szCs w:val="22"/>
              </w:rPr>
              <w:t>____________ И. Н. Курашова</w:t>
            </w:r>
          </w:p>
          <w:p w:rsidR="002A7A89" w:rsidRPr="00AE1FA5" w:rsidRDefault="002A7A89" w:rsidP="002A7A89">
            <w:pPr>
              <w:pStyle w:val="a3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3D21D3">
              <w:rPr>
                <w:sz w:val="22"/>
                <w:szCs w:val="22"/>
              </w:rPr>
              <w:t>Приказ №____  от «_</w:t>
            </w:r>
            <w:r w:rsidRPr="003D21D3">
              <w:rPr>
                <w:sz w:val="22"/>
                <w:szCs w:val="22"/>
                <w:u w:val="single"/>
              </w:rPr>
              <w:t>____</w:t>
            </w:r>
            <w:r w:rsidRPr="003D21D3">
              <w:rPr>
                <w:sz w:val="22"/>
                <w:szCs w:val="22"/>
              </w:rPr>
              <w:t>_»_</w:t>
            </w:r>
            <w:r w:rsidRPr="003D21D3">
              <w:rPr>
                <w:sz w:val="22"/>
                <w:szCs w:val="22"/>
                <w:u w:val="single"/>
              </w:rPr>
              <w:t>_________</w:t>
            </w:r>
            <w:r w:rsidRPr="003D21D3">
              <w:rPr>
                <w:sz w:val="22"/>
                <w:szCs w:val="22"/>
              </w:rPr>
              <w:t>_ 20___ г.</w:t>
            </w:r>
          </w:p>
        </w:tc>
      </w:tr>
    </w:tbl>
    <w:p w:rsidR="002A7A89" w:rsidRDefault="002A7A89" w:rsidP="002A7A89">
      <w:pPr>
        <w:pStyle w:val="a3"/>
        <w:rPr>
          <w:sz w:val="24"/>
          <w:szCs w:val="24"/>
        </w:rPr>
      </w:pPr>
    </w:p>
    <w:p w:rsidR="002A7A89" w:rsidRDefault="002A7A89" w:rsidP="002A7A89">
      <w:pPr>
        <w:pStyle w:val="a3"/>
        <w:rPr>
          <w:sz w:val="24"/>
          <w:szCs w:val="24"/>
        </w:rPr>
      </w:pPr>
    </w:p>
    <w:p w:rsidR="002A7A89" w:rsidRDefault="002A7A89" w:rsidP="002A7A89">
      <w:pPr>
        <w:pStyle w:val="a3"/>
        <w:rPr>
          <w:sz w:val="24"/>
          <w:szCs w:val="24"/>
        </w:rPr>
      </w:pPr>
    </w:p>
    <w:p w:rsidR="00991B51" w:rsidRDefault="00991B51" w:rsidP="002A7A89">
      <w:pPr>
        <w:pStyle w:val="a3"/>
        <w:rPr>
          <w:sz w:val="24"/>
          <w:szCs w:val="24"/>
        </w:rPr>
      </w:pPr>
    </w:p>
    <w:p w:rsidR="002A7A89" w:rsidRDefault="002A7A89" w:rsidP="002A7A89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 w:rsidRPr="002A7A89">
        <w:rPr>
          <w:b/>
          <w:bCs/>
          <w:sz w:val="44"/>
          <w:szCs w:val="44"/>
        </w:rPr>
        <w:t>Положение</w:t>
      </w:r>
    </w:p>
    <w:p w:rsidR="002A7A89" w:rsidRPr="002A7A89" w:rsidRDefault="002A7A89" w:rsidP="002A7A89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2A7A89">
        <w:rPr>
          <w:b/>
          <w:bCs/>
          <w:sz w:val="36"/>
          <w:szCs w:val="36"/>
        </w:rPr>
        <w:t>об организации дистанционного обучения</w:t>
      </w:r>
      <w:r>
        <w:rPr>
          <w:b/>
          <w:bCs/>
          <w:sz w:val="36"/>
          <w:szCs w:val="36"/>
        </w:rPr>
        <w:t xml:space="preserve"> в</w:t>
      </w:r>
      <w:r w:rsidRPr="002A7A89">
        <w:rPr>
          <w:b/>
          <w:bCs/>
          <w:sz w:val="36"/>
          <w:szCs w:val="36"/>
        </w:rPr>
        <w:t xml:space="preserve"> период  </w:t>
      </w:r>
      <w:r>
        <w:rPr>
          <w:b/>
          <w:bCs/>
          <w:sz w:val="36"/>
          <w:szCs w:val="36"/>
        </w:rPr>
        <w:t xml:space="preserve">карантинных </w:t>
      </w:r>
      <w:r w:rsidR="00803290">
        <w:rPr>
          <w:b/>
          <w:bCs/>
          <w:sz w:val="36"/>
          <w:szCs w:val="36"/>
        </w:rPr>
        <w:t>мероприятий</w:t>
      </w:r>
    </w:p>
    <w:p w:rsidR="002A7A89" w:rsidRDefault="002A7A89" w:rsidP="002A7A89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2A7A89">
        <w:rPr>
          <w:b/>
          <w:bCs/>
          <w:sz w:val="36"/>
          <w:szCs w:val="36"/>
        </w:rPr>
        <w:t xml:space="preserve">в МБОУ </w:t>
      </w:r>
      <w:proofErr w:type="spellStart"/>
      <w:r w:rsidRPr="002A7A89">
        <w:rPr>
          <w:b/>
          <w:bCs/>
          <w:sz w:val="36"/>
          <w:szCs w:val="36"/>
        </w:rPr>
        <w:t>Троснянской</w:t>
      </w:r>
      <w:proofErr w:type="spellEnd"/>
      <w:r w:rsidRPr="002A7A89">
        <w:rPr>
          <w:b/>
          <w:bCs/>
          <w:sz w:val="36"/>
          <w:szCs w:val="36"/>
        </w:rPr>
        <w:t xml:space="preserve"> СОШ</w:t>
      </w:r>
    </w:p>
    <w:p w:rsidR="00CE2624" w:rsidRPr="00D23DF9" w:rsidRDefault="00CE2624" w:rsidP="002A7A89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CE2624" w:rsidRPr="00991B51" w:rsidRDefault="00CE2624" w:rsidP="002A7A89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CE2624" w:rsidRPr="00CE2624" w:rsidRDefault="00CE2624" w:rsidP="00C24CAC">
      <w:pPr>
        <w:rPr>
          <w:b/>
          <w:sz w:val="28"/>
          <w:szCs w:val="28"/>
        </w:rPr>
      </w:pPr>
      <w:r w:rsidRPr="00CE2624">
        <w:rPr>
          <w:b/>
          <w:sz w:val="28"/>
          <w:szCs w:val="28"/>
        </w:rPr>
        <w:t>1. Общие положения</w:t>
      </w:r>
    </w:p>
    <w:p w:rsidR="00CE2624" w:rsidRDefault="00CE2624" w:rsidP="00C24CAC">
      <w:pPr>
        <w:autoSpaceDE w:val="0"/>
        <w:autoSpaceDN w:val="0"/>
        <w:adjustRightInd w:val="0"/>
        <w:rPr>
          <w:bCs/>
        </w:rPr>
      </w:pPr>
      <w:r w:rsidRPr="00CE2624">
        <w:rPr>
          <w:bCs/>
        </w:rPr>
        <w:t xml:space="preserve">1.1. </w:t>
      </w:r>
      <w:r>
        <w:rPr>
          <w:bCs/>
        </w:rPr>
        <w:t>Настоящее Положение</w:t>
      </w:r>
      <w:r w:rsidR="005106C3">
        <w:rPr>
          <w:bCs/>
        </w:rPr>
        <w:t xml:space="preserve"> регулирует образовательную, организационно-методическую деятельность МБОУ </w:t>
      </w:r>
      <w:proofErr w:type="spellStart"/>
      <w:r w:rsidR="005106C3">
        <w:rPr>
          <w:bCs/>
        </w:rPr>
        <w:t>Троснянской</w:t>
      </w:r>
      <w:proofErr w:type="spellEnd"/>
      <w:r w:rsidR="005106C3">
        <w:rPr>
          <w:bCs/>
        </w:rPr>
        <w:t xml:space="preserve"> СОШ, обеспечивающую реализацию образовательных программ с применением дистанционных образовательных технологий</w:t>
      </w:r>
      <w:r w:rsidR="00991B51">
        <w:rPr>
          <w:bCs/>
        </w:rPr>
        <w:t>.</w:t>
      </w:r>
    </w:p>
    <w:p w:rsidR="00991B51" w:rsidRDefault="00991B51" w:rsidP="00C24CAC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1.2. </w:t>
      </w:r>
      <w:r w:rsidR="00315087">
        <w:rPr>
          <w:bCs/>
        </w:rPr>
        <w:t>При реализации дистанционного обучения  школа руководствуется в своей деятельности нормативными документами</w:t>
      </w:r>
      <w:r w:rsidR="00C24CAC">
        <w:rPr>
          <w:bCs/>
        </w:rPr>
        <w:t xml:space="preserve">: </w:t>
      </w:r>
    </w:p>
    <w:p w:rsidR="00C24CAC" w:rsidRDefault="00537101" w:rsidP="00C24CAC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</w:t>
      </w:r>
      <w:r w:rsidR="00315087">
        <w:rPr>
          <w:bCs/>
        </w:rPr>
        <w:t>- Законом</w:t>
      </w:r>
      <w:r w:rsidR="00C24CAC">
        <w:rPr>
          <w:bCs/>
        </w:rPr>
        <w:t xml:space="preserve"> Российской Федерации от 29.12.2013г. №273-ФЗ «Об образовании в Российской Федерации» (с изменениями и дополнениями);</w:t>
      </w:r>
    </w:p>
    <w:p w:rsidR="00C24CAC" w:rsidRDefault="00537101" w:rsidP="00C24CAC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 </w:t>
      </w:r>
      <w:r w:rsidR="00315087">
        <w:rPr>
          <w:bCs/>
        </w:rPr>
        <w:t>- Постановлением</w:t>
      </w:r>
      <w:r w:rsidR="00C24CAC">
        <w:rPr>
          <w:bCs/>
        </w:rPr>
        <w:t xml:space="preserve"> Главного государственного санитарного врача РФ от 29 декабря 2010г. №189 «О введении в действие санитарно-эпидемиологических правил и нормативов СанПиН 2.4.2.2821-10 «Гигиенические требования к условиям обучения в общеобразовательных учреждениях (с изменениями и дополнениями);</w:t>
      </w:r>
    </w:p>
    <w:p w:rsidR="00C24CAC" w:rsidRDefault="00537101" w:rsidP="00C24CAC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</w:t>
      </w:r>
      <w:r w:rsidR="00315087">
        <w:rPr>
          <w:bCs/>
        </w:rPr>
        <w:t>- Уставом</w:t>
      </w:r>
      <w:r w:rsidR="00C24CAC">
        <w:rPr>
          <w:bCs/>
        </w:rPr>
        <w:t xml:space="preserve"> МБОУ </w:t>
      </w:r>
      <w:proofErr w:type="spellStart"/>
      <w:r w:rsidR="00C24CAC">
        <w:rPr>
          <w:bCs/>
        </w:rPr>
        <w:t>Троснянской</w:t>
      </w:r>
      <w:proofErr w:type="spellEnd"/>
      <w:r w:rsidR="00C24CAC">
        <w:rPr>
          <w:bCs/>
        </w:rPr>
        <w:t xml:space="preserve"> СОШ.</w:t>
      </w:r>
    </w:p>
    <w:p w:rsidR="00237FBE" w:rsidRDefault="00F87856" w:rsidP="00C24CAC">
      <w:pPr>
        <w:autoSpaceDE w:val="0"/>
        <w:autoSpaceDN w:val="0"/>
        <w:adjustRightInd w:val="0"/>
        <w:rPr>
          <w:bCs/>
        </w:rPr>
      </w:pPr>
      <w:r>
        <w:rPr>
          <w:bCs/>
        </w:rPr>
        <w:t>1.3. Основн</w:t>
      </w:r>
      <w:r w:rsidR="00237FBE">
        <w:rPr>
          <w:bCs/>
        </w:rPr>
        <w:t>ой целью</w:t>
      </w:r>
      <w:r>
        <w:rPr>
          <w:bCs/>
        </w:rPr>
        <w:t xml:space="preserve">  </w:t>
      </w:r>
      <w:r w:rsidR="00537101">
        <w:rPr>
          <w:bCs/>
        </w:rPr>
        <w:t>дистанционного обуче</w:t>
      </w:r>
      <w:r w:rsidR="00237FBE">
        <w:rPr>
          <w:bCs/>
        </w:rPr>
        <w:t xml:space="preserve">ния в МБОУ </w:t>
      </w:r>
      <w:proofErr w:type="spellStart"/>
      <w:r w:rsidR="00237FBE">
        <w:rPr>
          <w:bCs/>
        </w:rPr>
        <w:t>Троснянской</w:t>
      </w:r>
      <w:proofErr w:type="spellEnd"/>
      <w:r w:rsidR="00237FBE">
        <w:rPr>
          <w:bCs/>
        </w:rPr>
        <w:t xml:space="preserve"> СОШ является предоставление </w:t>
      </w:r>
      <w:r w:rsidR="00602C6F">
        <w:rPr>
          <w:bCs/>
        </w:rPr>
        <w:t xml:space="preserve">обучающимся </w:t>
      </w:r>
      <w:r w:rsidR="00237FBE">
        <w:rPr>
          <w:bCs/>
        </w:rPr>
        <w:t xml:space="preserve">возможности получения доступного, </w:t>
      </w:r>
      <w:r w:rsidR="00602C6F">
        <w:rPr>
          <w:bCs/>
        </w:rPr>
        <w:t xml:space="preserve">качественного и эффективного образования </w:t>
      </w:r>
      <w:r w:rsidR="0004272D">
        <w:rPr>
          <w:bCs/>
        </w:rPr>
        <w:t>независимо от возраста, состояния здоровья и социального положения с учетом индивидуальных образовательных</w:t>
      </w:r>
      <w:r w:rsidR="00AC4984">
        <w:rPr>
          <w:bCs/>
        </w:rPr>
        <w:t xml:space="preserve"> потребностей и на основе персонализации </w:t>
      </w:r>
      <w:r w:rsidR="0004272D">
        <w:rPr>
          <w:bCs/>
        </w:rPr>
        <w:t xml:space="preserve"> </w:t>
      </w:r>
      <w:r w:rsidR="00591677">
        <w:rPr>
          <w:bCs/>
        </w:rPr>
        <w:t>учебного процесса.</w:t>
      </w:r>
    </w:p>
    <w:p w:rsidR="00591677" w:rsidRDefault="00591677" w:rsidP="00C24CAC">
      <w:pPr>
        <w:autoSpaceDE w:val="0"/>
        <w:autoSpaceDN w:val="0"/>
        <w:adjustRightInd w:val="0"/>
        <w:rPr>
          <w:bCs/>
        </w:rPr>
      </w:pPr>
      <w:r>
        <w:rPr>
          <w:bCs/>
        </w:rPr>
        <w:t>1.4. Дистанционное обучение -  одна из форм организации учебного процесса, направленная на решение следующих задач:</w:t>
      </w:r>
    </w:p>
    <w:p w:rsidR="00591677" w:rsidRDefault="00591677" w:rsidP="00C24CAC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- предоставление равного доступа к полноценному образованию </w:t>
      </w:r>
      <w:proofErr w:type="gramStart"/>
      <w:r>
        <w:rPr>
          <w:bCs/>
        </w:rPr>
        <w:t>обучающимся</w:t>
      </w:r>
      <w:proofErr w:type="gramEnd"/>
      <w:r>
        <w:rPr>
          <w:bCs/>
        </w:rPr>
        <w:t xml:space="preserve"> в соответствии с их способностями</w:t>
      </w:r>
      <w:r w:rsidR="004B30E4">
        <w:rPr>
          <w:bCs/>
        </w:rPr>
        <w:t>, индивидуальными склонностями и потребностями;</w:t>
      </w:r>
    </w:p>
    <w:p w:rsidR="004B30E4" w:rsidRDefault="004B30E4" w:rsidP="00C24CAC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- </w:t>
      </w:r>
      <w:r w:rsidR="008D112E">
        <w:rPr>
          <w:bCs/>
        </w:rPr>
        <w:t xml:space="preserve">обеспечение </w:t>
      </w:r>
      <w:proofErr w:type="gramStart"/>
      <w:r w:rsidR="008D112E" w:rsidRPr="008D112E">
        <w:rPr>
          <w:bCs/>
        </w:rPr>
        <w:t>обучающимся</w:t>
      </w:r>
      <w:proofErr w:type="gramEnd"/>
      <w:r w:rsidR="008D112E" w:rsidRPr="008D112E">
        <w:rPr>
          <w:bCs/>
        </w:rPr>
        <w:t xml:space="preserve"> </w:t>
      </w:r>
      <w:r w:rsidR="008D112E">
        <w:rPr>
          <w:bCs/>
        </w:rPr>
        <w:t>возможности выстраивания  индивидуальной образовательной траектории;</w:t>
      </w:r>
    </w:p>
    <w:p w:rsidR="008D112E" w:rsidRDefault="008D112E" w:rsidP="00C24CAC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- формирование  способности к самостоятельной познавательной деятельности </w:t>
      </w:r>
      <w:proofErr w:type="gramStart"/>
      <w:r>
        <w:rPr>
          <w:bCs/>
        </w:rPr>
        <w:t>обучающихся</w:t>
      </w:r>
      <w:proofErr w:type="gramEnd"/>
      <w:r>
        <w:rPr>
          <w:bCs/>
        </w:rPr>
        <w:t>;</w:t>
      </w:r>
    </w:p>
    <w:p w:rsidR="008D112E" w:rsidRDefault="008D112E" w:rsidP="00C24CAC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- использование ресурсов сети Интернет для оптимизации учебного процесса;</w:t>
      </w:r>
    </w:p>
    <w:p w:rsidR="008D112E" w:rsidRDefault="008D112E" w:rsidP="00C24CAC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- вовлечение </w:t>
      </w:r>
      <w:proofErr w:type="gramStart"/>
      <w:r>
        <w:rPr>
          <w:bCs/>
        </w:rPr>
        <w:t>обучающихся</w:t>
      </w:r>
      <w:proofErr w:type="gramEnd"/>
      <w:r>
        <w:rPr>
          <w:bCs/>
        </w:rPr>
        <w:t xml:space="preserve"> в единое информационно-образовательное пространство.</w:t>
      </w:r>
    </w:p>
    <w:p w:rsidR="00CD3EB4" w:rsidRDefault="00591677" w:rsidP="00C24CAC">
      <w:pPr>
        <w:autoSpaceDE w:val="0"/>
        <w:autoSpaceDN w:val="0"/>
        <w:adjustRightInd w:val="0"/>
        <w:rPr>
          <w:bCs/>
        </w:rPr>
      </w:pPr>
      <w:r>
        <w:rPr>
          <w:bCs/>
        </w:rPr>
        <w:t>1.5.  Основные принципы дистанционного обучения</w:t>
      </w:r>
      <w:r w:rsidR="00CD3EB4">
        <w:rPr>
          <w:bCs/>
        </w:rPr>
        <w:t>:</w:t>
      </w:r>
    </w:p>
    <w:p w:rsidR="00CD3EB4" w:rsidRDefault="00CD3EB4" w:rsidP="00C24CAC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- принцип интерактивности, выражающийся в возможности постоянных контактов всех участников образовательного процесса с помощью специализированной информационно-образовательной среды, в том числе онлайн-ресурсов, электронной почты, </w:t>
      </w:r>
      <w:proofErr w:type="spellStart"/>
      <w:r>
        <w:rPr>
          <w:bCs/>
        </w:rPr>
        <w:t>мессенджера</w:t>
      </w:r>
      <w:proofErr w:type="spellEnd"/>
      <w:r>
        <w:rPr>
          <w:bCs/>
        </w:rPr>
        <w:t>, социальных сетей</w:t>
      </w:r>
      <w:r w:rsidR="00310EFF">
        <w:rPr>
          <w:bCs/>
        </w:rPr>
        <w:t xml:space="preserve">, </w:t>
      </w:r>
      <w:proofErr w:type="spellStart"/>
      <w:r w:rsidR="00310EFF">
        <w:rPr>
          <w:bCs/>
          <w:lang w:val="en-US"/>
        </w:rPr>
        <w:t>skype</w:t>
      </w:r>
      <w:proofErr w:type="spellEnd"/>
      <w:r w:rsidR="00310EFF" w:rsidRPr="00310EFF">
        <w:rPr>
          <w:bCs/>
        </w:rPr>
        <w:t>-</w:t>
      </w:r>
      <w:r w:rsidR="00310EFF">
        <w:rPr>
          <w:bCs/>
        </w:rPr>
        <w:t>общения</w:t>
      </w:r>
      <w:r>
        <w:rPr>
          <w:bCs/>
        </w:rPr>
        <w:t>);</w:t>
      </w:r>
    </w:p>
    <w:p w:rsidR="00CD3EB4" w:rsidRDefault="00CD3EB4" w:rsidP="00C24CAC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-</w:t>
      </w:r>
      <w:r w:rsidR="008012E3">
        <w:rPr>
          <w:bCs/>
        </w:rPr>
        <w:t>принцип адаптивности</w:t>
      </w:r>
      <w:r w:rsidR="001D3BFD">
        <w:rPr>
          <w:bCs/>
        </w:rPr>
        <w:t>, позволяющий без труда использовать учебные материалы нового поколения, содержащие цифровые образовательные ресурсы, в конкретных условиях образовательной организации;</w:t>
      </w:r>
    </w:p>
    <w:p w:rsidR="001D3BFD" w:rsidRDefault="001D3BFD" w:rsidP="00C24CAC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- принцип гибкости, дающий возможность участникам образовательного процесса во время карантинных мероприятий работать в необходимом темпе и в удобное для себя время;</w:t>
      </w:r>
    </w:p>
    <w:p w:rsidR="001D3BFD" w:rsidRDefault="001D3BFD" w:rsidP="00C24CAC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- принцип оперативности и объективности оценивания учебных достижений обучающихся.</w:t>
      </w:r>
    </w:p>
    <w:p w:rsidR="00F43BB3" w:rsidRDefault="00F43BB3" w:rsidP="00F43BB3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Общий порядок организации дистанционного обучения</w:t>
      </w:r>
    </w:p>
    <w:p w:rsidR="00CC2A2B" w:rsidRDefault="00F43BB3" w:rsidP="00F43BB3">
      <w:r>
        <w:t>2.1.</w:t>
      </w:r>
      <w:r w:rsidR="001F1ECF">
        <w:t xml:space="preserve"> Образовательный процесс </w:t>
      </w:r>
      <w:r w:rsidR="001C58CF">
        <w:t>с использованием дистанцио</w:t>
      </w:r>
      <w:r w:rsidR="001F1ECF">
        <w:t xml:space="preserve">нных образовательных технологий </w:t>
      </w:r>
      <w:r w:rsidR="001C58CF">
        <w:t xml:space="preserve"> предусматривает значительную долю самостоятельных занятий обучающихся, </w:t>
      </w:r>
      <w:r w:rsidR="001F1ECF">
        <w:t>методическое и дидактическое обеспечение этого процесса, регулярный контроль и учет знаний учащихся педагогом, преподающим предмет.</w:t>
      </w:r>
    </w:p>
    <w:p w:rsidR="00322D37" w:rsidRDefault="00CC2A2B" w:rsidP="00F43BB3">
      <w:r>
        <w:t xml:space="preserve">2.2. </w:t>
      </w:r>
      <w:r w:rsidR="00F43BB3">
        <w:t xml:space="preserve"> </w:t>
      </w:r>
      <w:r w:rsidR="00ED05A1">
        <w:t>Дистанционное обучение организуется по письменному согласию родителей (законных представителей).</w:t>
      </w:r>
    </w:p>
    <w:p w:rsidR="00F43BB3" w:rsidRDefault="00322D37" w:rsidP="00F43BB3">
      <w:r>
        <w:t xml:space="preserve">2.3. </w:t>
      </w:r>
      <w:r w:rsidR="00F43BB3">
        <w:t xml:space="preserve">Вопросы организации и реализации дистанционного обучения в дни карантинных мероприятий </w:t>
      </w:r>
      <w:r w:rsidR="005C5C6E">
        <w:t xml:space="preserve">решаются внутренними организационно-распорядительными документами образовательной организации </w:t>
      </w:r>
      <w:r w:rsidR="005C5C6E">
        <w:lastRenderedPageBreak/>
        <w:t>в соответствии с  указаниями вышестоящих органов управления образованием, в соответствии с государственными образовательными стандартами, общим порядком реализации образовательных программ, а также установленными законодательством нормативно-правовыми актами в области образования.</w:t>
      </w:r>
    </w:p>
    <w:p w:rsidR="006F10F3" w:rsidRDefault="00322D37" w:rsidP="00F43BB3">
      <w:r>
        <w:t>2.4</w:t>
      </w:r>
      <w:r w:rsidR="00977166">
        <w:t xml:space="preserve">. </w:t>
      </w:r>
      <w:r w:rsidR="00A32FDB">
        <w:t>При реализации образовательных программ с применением дистанционных образовательных технологий</w:t>
      </w:r>
      <w:r w:rsidR="00F625B4">
        <w:t xml:space="preserve"> образовательная организация создает условия для функционирования </w:t>
      </w:r>
      <w:r w:rsidR="00A32FDB">
        <w:t xml:space="preserve"> </w:t>
      </w:r>
      <w:r w:rsidR="00F625B4">
        <w:t>электронной информационно-о</w:t>
      </w:r>
      <w:r w:rsidR="006F10F3">
        <w:t>бразовательной среды.</w:t>
      </w:r>
    </w:p>
    <w:p w:rsidR="00583DD1" w:rsidRDefault="00322D37" w:rsidP="00F43BB3">
      <w:r>
        <w:t>2.5</w:t>
      </w:r>
      <w:r w:rsidR="008439B8">
        <w:t xml:space="preserve">. </w:t>
      </w:r>
      <w:r w:rsidR="001348CE">
        <w:t>Дистанционное обучение может быть организовано в следующих формах:</w:t>
      </w:r>
    </w:p>
    <w:p w:rsidR="001348CE" w:rsidRDefault="001348CE" w:rsidP="00F43BB3">
      <w:r>
        <w:t xml:space="preserve">   - </w:t>
      </w:r>
      <w:proofErr w:type="gramStart"/>
      <w:r>
        <w:t>чат-занятия</w:t>
      </w:r>
      <w:proofErr w:type="gramEnd"/>
      <w:r>
        <w:t xml:space="preserve"> – учебные занятия, осуществляемые с использованием чат-технологий; проводятся синхронно, то есть все участники имеют одновременный доступ к чату;</w:t>
      </w:r>
    </w:p>
    <w:p w:rsidR="001348CE" w:rsidRDefault="001348CE" w:rsidP="00F43BB3">
      <w:r>
        <w:t xml:space="preserve">   - веб-занятия – дистанционные уроки, семинары, деловые игры, лабораторные работы, практикумы и другие формы учебных занятий, проводимые с помощью средств телекоммуникаций и других возможностей сети Интернет;</w:t>
      </w:r>
    </w:p>
    <w:p w:rsidR="001348CE" w:rsidRPr="00275C02" w:rsidRDefault="001348CE" w:rsidP="00F43BB3">
      <w:r>
        <w:t xml:space="preserve">   - </w:t>
      </w:r>
      <w:r w:rsidR="00275C02">
        <w:t xml:space="preserve">консультации – форма индивидуального взаимодействия учителя с </w:t>
      </w:r>
      <w:proofErr w:type="gramStart"/>
      <w:r w:rsidR="00275C02">
        <w:t>обучающимся</w:t>
      </w:r>
      <w:proofErr w:type="gramEnd"/>
      <w:r w:rsidR="00275C02">
        <w:t xml:space="preserve"> (</w:t>
      </w:r>
      <w:r w:rsidR="00275C02">
        <w:rPr>
          <w:lang w:val="en-US"/>
        </w:rPr>
        <w:t>offline</w:t>
      </w:r>
      <w:r w:rsidR="00275C02">
        <w:t>/</w:t>
      </w:r>
      <w:r w:rsidR="00275C02">
        <w:rPr>
          <w:lang w:val="en-US"/>
        </w:rPr>
        <w:t>online</w:t>
      </w:r>
      <w:r w:rsidR="00275C02">
        <w:t>).</w:t>
      </w:r>
    </w:p>
    <w:p w:rsidR="00275C02" w:rsidRPr="00275C02" w:rsidRDefault="00275C02" w:rsidP="00F43BB3">
      <w:r w:rsidRPr="00275C02">
        <w:t xml:space="preserve">   - </w:t>
      </w:r>
      <w:r>
        <w:t>самостоятельное изучение учебного материала, которое составляет основу дистанционного обучения.</w:t>
      </w:r>
    </w:p>
    <w:p w:rsidR="00977166" w:rsidRDefault="00583DD1" w:rsidP="00F43BB3">
      <w:r>
        <w:t xml:space="preserve">2.6. </w:t>
      </w:r>
      <w:r w:rsidR="008439B8">
        <w:t>У</w:t>
      </w:r>
      <w:r w:rsidR="006F10F3">
        <w:t xml:space="preserve">чебно-методическое сопровождение дистанционного обучения основано на использовании электронных  </w:t>
      </w:r>
      <w:r w:rsidR="008439B8">
        <w:t>учебно-методических материалов</w:t>
      </w:r>
      <w:r w:rsidR="006F10F3">
        <w:t>, которые должны обеспечивать  в соответствии с программой:</w:t>
      </w:r>
    </w:p>
    <w:p w:rsidR="006F10F3" w:rsidRDefault="006F10F3" w:rsidP="00F43BB3">
      <w:r>
        <w:t xml:space="preserve">   -</w:t>
      </w:r>
      <w:r w:rsidR="009B45FA">
        <w:t xml:space="preserve">организацию самостоятельной работы </w:t>
      </w:r>
      <w:proofErr w:type="gramStart"/>
      <w:r w:rsidR="009B45FA">
        <w:t>обучающегося</w:t>
      </w:r>
      <w:proofErr w:type="gramEnd"/>
      <w:r w:rsidR="009B45FA">
        <w:t xml:space="preserve"> и контроль (самоконтроль, текущий </w:t>
      </w:r>
      <w:r w:rsidR="00275C02">
        <w:t xml:space="preserve">и промежуточный </w:t>
      </w:r>
      <w:r w:rsidR="009B45FA">
        <w:t>контроль знаний);</w:t>
      </w:r>
    </w:p>
    <w:p w:rsidR="009B45FA" w:rsidRDefault="009B45FA" w:rsidP="00F43BB3">
      <w:r>
        <w:t xml:space="preserve">   - методическое сопровождение и дополнительную информационную поддержку</w:t>
      </w:r>
      <w:r w:rsidR="000A6049">
        <w:t xml:space="preserve"> дистанционного обучения (дополнительные учебные и информационно-справочные материалы).</w:t>
      </w:r>
    </w:p>
    <w:p w:rsidR="000A6049" w:rsidRDefault="00583DD1" w:rsidP="00F43BB3">
      <w:r>
        <w:t>2.7</w:t>
      </w:r>
      <w:r w:rsidR="000A6049">
        <w:t xml:space="preserve">. В состав </w:t>
      </w:r>
      <w:r w:rsidR="000A6049" w:rsidRPr="000A6049">
        <w:t xml:space="preserve">электронных  учебно-методических </w:t>
      </w:r>
      <w:r w:rsidR="008439B8">
        <w:t>материалов</w:t>
      </w:r>
      <w:r w:rsidR="000A6049">
        <w:t xml:space="preserve"> могут входить следующие компоненты: электронные аналоги печатного издания, самостоятельные электронные издания (документы), а также специализированные компоненты.</w:t>
      </w:r>
    </w:p>
    <w:p w:rsidR="000A6049" w:rsidRDefault="00583DD1" w:rsidP="00F43BB3">
      <w:r>
        <w:t>2.8</w:t>
      </w:r>
      <w:r w:rsidR="000A6049">
        <w:t xml:space="preserve">. Компоненты </w:t>
      </w:r>
      <w:r w:rsidR="000A6049" w:rsidRPr="000A6049">
        <w:t>электронн</w:t>
      </w:r>
      <w:r w:rsidR="000A2575">
        <w:t>ых  учебно-методических материал</w:t>
      </w:r>
      <w:r w:rsidR="000A6049" w:rsidRPr="000A6049">
        <w:t>ов</w:t>
      </w:r>
      <w:r w:rsidR="000A6049">
        <w:t xml:space="preserve"> могут быть следующие:</w:t>
      </w:r>
    </w:p>
    <w:p w:rsidR="000A6049" w:rsidRDefault="000A6049" w:rsidP="00F43BB3">
      <w:r>
        <w:t xml:space="preserve">   - текстовые</w:t>
      </w:r>
      <w:r w:rsidR="00765F78">
        <w:t xml:space="preserve"> компоненты</w:t>
      </w:r>
      <w:r>
        <w:t>, содержащие преимущественно текстовую информацию, представленную в форме, допускающей посимвольную обработку (например, электронный вариант учебного пособия, текстовые или веб-страницы, файл, ссылка на файл, веб-страницу, глоссарий, анкета);</w:t>
      </w:r>
    </w:p>
    <w:p w:rsidR="000A6049" w:rsidRDefault="000A6049" w:rsidP="00F43BB3">
      <w:r>
        <w:t xml:space="preserve">   - звуковые компоненты, содержащие цифровое представление звуковой информации в форме, допускающей ее прослушивание, но не предназначенной для печатного воспроизведения (например, </w:t>
      </w:r>
      <w:proofErr w:type="spellStart"/>
      <w:r>
        <w:t>аудиоколлекции</w:t>
      </w:r>
      <w:proofErr w:type="spellEnd"/>
      <w:r>
        <w:t>);</w:t>
      </w:r>
    </w:p>
    <w:p w:rsidR="000A6049" w:rsidRDefault="000A6049" w:rsidP="00F43BB3">
      <w:r>
        <w:t xml:space="preserve">   -</w:t>
      </w:r>
      <w:r w:rsidR="00C977AD">
        <w:t xml:space="preserve"> мультимедийные</w:t>
      </w:r>
      <w:r w:rsidR="00765F78">
        <w:t xml:space="preserve"> компоненты</w:t>
      </w:r>
      <w:r w:rsidR="00C977AD">
        <w:t xml:space="preserve">, </w:t>
      </w:r>
      <w:r w:rsidR="00765F78">
        <w:t xml:space="preserve">в которых информация  различной природы присутствует равноправно и </w:t>
      </w:r>
      <w:proofErr w:type="spellStart"/>
      <w:r w:rsidR="00765F78">
        <w:t>взаимосвязанно</w:t>
      </w:r>
      <w:proofErr w:type="spellEnd"/>
      <w:r w:rsidR="00765F78">
        <w:t xml:space="preserve">  (</w:t>
      </w:r>
      <w:proofErr w:type="spellStart"/>
      <w:r w:rsidR="00765F78">
        <w:t>видеолекция</w:t>
      </w:r>
      <w:proofErr w:type="spellEnd"/>
      <w:r w:rsidR="00765F78">
        <w:t>, слайд-лекция, учебный видеофильм)</w:t>
      </w:r>
    </w:p>
    <w:p w:rsidR="00765F78" w:rsidRDefault="00583DD1" w:rsidP="00F43BB3">
      <w:r>
        <w:t>2.9</w:t>
      </w:r>
      <w:r w:rsidR="00765F78">
        <w:t>. Электронны</w:t>
      </w:r>
      <w:r w:rsidR="000A2575">
        <w:t xml:space="preserve">е  учебно-методические материалы </w:t>
      </w:r>
      <w:r w:rsidR="00765F78">
        <w:t xml:space="preserve"> </w:t>
      </w:r>
      <w:r w:rsidR="00475FB7">
        <w:t>по целевому назначению могут быть:</w:t>
      </w:r>
    </w:p>
    <w:p w:rsidR="00475FB7" w:rsidRDefault="000A2575" w:rsidP="00F43BB3">
      <w:r>
        <w:t xml:space="preserve">    - учебные</w:t>
      </w:r>
      <w:r w:rsidR="00475FB7">
        <w:t xml:space="preserve">, содержащие систематизированные сведения научного или прикладного характера, изложенные в форме, удобной для изучения и преподавания, рассчитанные на учащихся различного возраста и степени </w:t>
      </w:r>
      <w:proofErr w:type="spellStart"/>
      <w:r w:rsidR="00475FB7">
        <w:t>обученности</w:t>
      </w:r>
      <w:proofErr w:type="spellEnd"/>
      <w:r w:rsidR="00475FB7">
        <w:t>;</w:t>
      </w:r>
    </w:p>
    <w:p w:rsidR="00475FB7" w:rsidRDefault="00475FB7" w:rsidP="00F43BB3">
      <w:r>
        <w:t xml:space="preserve">   - </w:t>
      </w:r>
      <w:r w:rsidR="000A2575">
        <w:t>справочные</w:t>
      </w:r>
      <w:r w:rsidR="00A72A2E">
        <w:t xml:space="preserve">, содержащие краткие сведения научного или прикладного характера, расположенные в порядке, удобном для </w:t>
      </w:r>
      <w:r w:rsidR="00D83F48">
        <w:t>работы с информацией</w:t>
      </w:r>
      <w:r w:rsidR="00A72A2E">
        <w:t>, но не предназначенные для сплошного чтения.</w:t>
      </w:r>
    </w:p>
    <w:p w:rsidR="00275C02" w:rsidRDefault="00275C02" w:rsidP="00F43BB3">
      <w:r>
        <w:t>2.10. Результаты учебной деятельности обучающихся, занимающихся в системе дистанционного образования, учитываются в школьной документации в соответствии с рекомендациями по учету и хранению учебных достижений обучающихся.</w:t>
      </w:r>
    </w:p>
    <w:p w:rsidR="00D83F48" w:rsidRDefault="00933166" w:rsidP="009331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83F48">
        <w:rPr>
          <w:b/>
          <w:sz w:val="28"/>
          <w:szCs w:val="28"/>
        </w:rPr>
        <w:t>Функции администрации образовательного учреждения</w:t>
      </w:r>
      <w:r w:rsidR="001F6139">
        <w:rPr>
          <w:b/>
          <w:sz w:val="28"/>
          <w:szCs w:val="28"/>
        </w:rPr>
        <w:t xml:space="preserve"> при организации дистанционного обучения</w:t>
      </w:r>
    </w:p>
    <w:p w:rsidR="00D83F48" w:rsidRDefault="001F6139" w:rsidP="00933166">
      <w:r>
        <w:t xml:space="preserve">3.1. </w:t>
      </w:r>
      <w:r w:rsidR="00310EFF">
        <w:t>Директор:</w:t>
      </w:r>
    </w:p>
    <w:p w:rsidR="00310EFF" w:rsidRDefault="00310EFF" w:rsidP="00933166">
      <w:r>
        <w:t xml:space="preserve">   3.1.1. Осуществляет контроль организации ознакомления всех участников </w:t>
      </w:r>
      <w:r w:rsidR="00524633">
        <w:t xml:space="preserve">образовательных отношений </w:t>
      </w:r>
      <w:r w:rsidR="00112F62">
        <w:t>с документами, регламе</w:t>
      </w:r>
      <w:r w:rsidR="0050062D">
        <w:t>нтирующими организацию работы школы</w:t>
      </w:r>
      <w:r w:rsidR="00112F62">
        <w:t xml:space="preserve"> на период дистанционного обучения.</w:t>
      </w:r>
    </w:p>
    <w:p w:rsidR="00A269CE" w:rsidRDefault="00112F62" w:rsidP="00933166">
      <w:r>
        <w:t xml:space="preserve">   3.1.2.</w:t>
      </w:r>
      <w:r w:rsidR="00A269CE">
        <w:t xml:space="preserve"> Осуществляет </w:t>
      </w:r>
      <w:proofErr w:type="gramStart"/>
      <w:r w:rsidR="00A269CE">
        <w:t>контроль за</w:t>
      </w:r>
      <w:proofErr w:type="gramEnd"/>
      <w:r w:rsidR="00A269CE">
        <w:t xml:space="preserve"> своевременностью размещения информации на официальном сайте школы.</w:t>
      </w:r>
    </w:p>
    <w:p w:rsidR="00112F62" w:rsidRDefault="00A269CE" w:rsidP="00933166">
      <w:r>
        <w:t xml:space="preserve">   3.1.3. </w:t>
      </w:r>
      <w:r w:rsidR="00112F62">
        <w:t xml:space="preserve"> Контролирует соблюдение работниками </w:t>
      </w:r>
      <w:r w:rsidR="0050062D">
        <w:t>школы</w:t>
      </w:r>
      <w:r w:rsidR="00112F62">
        <w:t xml:space="preserve"> </w:t>
      </w:r>
      <w:r w:rsidR="003E1A25">
        <w:t xml:space="preserve"> карантинного </w:t>
      </w:r>
      <w:r w:rsidR="00112F62">
        <w:t>режима работы.</w:t>
      </w:r>
    </w:p>
    <w:p w:rsidR="00112F62" w:rsidRDefault="00112F62" w:rsidP="00933166">
      <w:r>
        <w:t xml:space="preserve">  </w:t>
      </w:r>
      <w:r w:rsidR="00A269CE">
        <w:t xml:space="preserve"> 3.1.4</w:t>
      </w:r>
      <w:r w:rsidR="003E1A25">
        <w:t xml:space="preserve">. Осуществляет контроль </w:t>
      </w:r>
      <w:r>
        <w:t xml:space="preserve"> реали</w:t>
      </w:r>
      <w:r w:rsidR="003E1A25">
        <w:t>зации</w:t>
      </w:r>
      <w:r>
        <w:t xml:space="preserve"> </w:t>
      </w:r>
      <w:r w:rsidR="00F16390">
        <w:t>мероприятий, направленных на обеспечение условий выполнения образовательных программ посредством дистанционного обучения.</w:t>
      </w:r>
    </w:p>
    <w:p w:rsidR="00F16390" w:rsidRDefault="00A269CE" w:rsidP="00933166">
      <w:r>
        <w:t xml:space="preserve">   3.1.5</w:t>
      </w:r>
      <w:r w:rsidR="00F16390">
        <w:t xml:space="preserve">. </w:t>
      </w:r>
      <w:r w:rsidR="003E1A25">
        <w:t>Принимает управленческие решения, направленные на повышение качества работы школы во время карантинных мероприятий.</w:t>
      </w:r>
    </w:p>
    <w:p w:rsidR="007638F0" w:rsidRDefault="007638F0" w:rsidP="00933166">
      <w:r>
        <w:t>3.2. Заместитель директора по УВР:</w:t>
      </w:r>
    </w:p>
    <w:p w:rsidR="007300FD" w:rsidRDefault="007638F0" w:rsidP="00933166">
      <w:r>
        <w:t xml:space="preserve">   3.2.1. </w:t>
      </w:r>
      <w:r w:rsidR="009F1C60">
        <w:t xml:space="preserve">Организует </w:t>
      </w:r>
      <w:r w:rsidR="00B56E87">
        <w:t>образовательную деятельность, разрабатывает   мероприятия, направленные</w:t>
      </w:r>
      <w:r w:rsidR="009F1C60">
        <w:t xml:space="preserve"> на обеспечение выпо</w:t>
      </w:r>
      <w:r w:rsidR="00B56E87">
        <w:t>лнения образовательных программ, осуществляет контроль  их выполнения.</w:t>
      </w:r>
    </w:p>
    <w:p w:rsidR="007300FD" w:rsidRDefault="009F1C60" w:rsidP="00933166">
      <w:r>
        <w:lastRenderedPageBreak/>
        <w:t xml:space="preserve">   3.2.2. </w:t>
      </w:r>
      <w:r w:rsidR="007300FD">
        <w:t xml:space="preserve">Осуществляет </w:t>
      </w:r>
      <w:proofErr w:type="gramStart"/>
      <w:r w:rsidR="007300FD">
        <w:t>контроль за</w:t>
      </w:r>
      <w:proofErr w:type="gramEnd"/>
      <w:r w:rsidR="007300FD">
        <w:t xml:space="preserve"> корректировкой календарно-тематического планирования педагогами школы.</w:t>
      </w:r>
    </w:p>
    <w:p w:rsidR="009F1C60" w:rsidRDefault="007300FD" w:rsidP="00933166">
      <w:r>
        <w:t xml:space="preserve">    3.2.3. </w:t>
      </w:r>
      <w:r w:rsidR="009F1C60">
        <w:t xml:space="preserve">Определяет </w:t>
      </w:r>
      <w:r w:rsidR="00A91368">
        <w:t>совместно с педагогами систему организации у</w:t>
      </w:r>
      <w:r w:rsidR="00B56E87">
        <w:t xml:space="preserve">чебной деятельности обучающихся: </w:t>
      </w:r>
      <w:r w:rsidR="00A91368">
        <w:t xml:space="preserve"> виды работ,</w:t>
      </w:r>
      <w:r w:rsidR="00B56E87">
        <w:t xml:space="preserve"> </w:t>
      </w:r>
      <w:r w:rsidR="00A91368">
        <w:t xml:space="preserve"> сроки получения заданий обучающимися и предоставления ими выполненных работ</w:t>
      </w:r>
      <w:r w:rsidR="000003EA">
        <w:t xml:space="preserve">, формы текущего </w:t>
      </w:r>
      <w:r w:rsidR="0050062D">
        <w:t xml:space="preserve">и промежуточного </w:t>
      </w:r>
      <w:r w:rsidR="000003EA">
        <w:t>контроля знаний</w:t>
      </w:r>
      <w:r w:rsidR="00A91368">
        <w:t>.</w:t>
      </w:r>
    </w:p>
    <w:p w:rsidR="00B56E87" w:rsidRDefault="007300FD" w:rsidP="00933166">
      <w:r>
        <w:t xml:space="preserve">   3.2.4</w:t>
      </w:r>
      <w:r w:rsidR="00B56E87">
        <w:t xml:space="preserve">. </w:t>
      </w:r>
      <w:r w:rsidR="0078701B">
        <w:t xml:space="preserve">Разрабатывает рекомендации </w:t>
      </w:r>
      <w:r w:rsidR="00CF3E51">
        <w:t>для участн</w:t>
      </w:r>
      <w:r w:rsidR="00A965A3">
        <w:t>иков учебно-воспитательного процесса</w:t>
      </w:r>
      <w:r w:rsidR="000A2575">
        <w:t xml:space="preserve"> по организации работы во время карантина, организует использование педагогами дистанционных форм обучения, осуществляет методическое сопровождение и </w:t>
      </w:r>
      <w:proofErr w:type="gramStart"/>
      <w:r w:rsidR="000A2575">
        <w:t>контроль за</w:t>
      </w:r>
      <w:proofErr w:type="gramEnd"/>
      <w:r w:rsidR="000A2575">
        <w:t xml:space="preserve"> внедрением современных образовательных технологий, методик, направленных на </w:t>
      </w:r>
      <w:r w:rsidR="00146E29">
        <w:t>повышения качества обучения.</w:t>
      </w:r>
    </w:p>
    <w:p w:rsidR="00146E29" w:rsidRDefault="00146E29" w:rsidP="00933166">
      <w:r>
        <w:t xml:space="preserve">   3.2.5. Осуществляет </w:t>
      </w:r>
      <w:proofErr w:type="gramStart"/>
      <w:r>
        <w:t>контроль за</w:t>
      </w:r>
      <w:proofErr w:type="gramEnd"/>
      <w:r>
        <w:t xml:space="preserve"> </w:t>
      </w:r>
      <w:r w:rsidR="00D952A0">
        <w:t xml:space="preserve">организацией </w:t>
      </w:r>
      <w:r>
        <w:t xml:space="preserve"> диста</w:t>
      </w:r>
      <w:r w:rsidR="00D952A0">
        <w:t xml:space="preserve">нционного обучения учащихся в МБОУ </w:t>
      </w:r>
      <w:proofErr w:type="spellStart"/>
      <w:r w:rsidR="00D952A0">
        <w:t>Троснянской</w:t>
      </w:r>
      <w:proofErr w:type="spellEnd"/>
      <w:r w:rsidR="00D952A0">
        <w:t xml:space="preserve"> СОШ</w:t>
      </w:r>
      <w:r>
        <w:t xml:space="preserve">. </w:t>
      </w:r>
    </w:p>
    <w:p w:rsidR="002F0758" w:rsidRDefault="002F0758" w:rsidP="002F0758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Функции педагогических работников образовательного учреждения при организации дистанционного обучения</w:t>
      </w:r>
    </w:p>
    <w:p w:rsidR="00EE66E9" w:rsidRDefault="002F0758" w:rsidP="002F0758">
      <w:r>
        <w:t xml:space="preserve">4.1. </w:t>
      </w:r>
      <w:r w:rsidR="00EE66E9">
        <w:t>С целью прохождения программ по учебным предметам, курсам в полном объеме применяют разнообразные формы дистанционного обучения</w:t>
      </w:r>
      <w:r w:rsidR="005A6943">
        <w:t>.</w:t>
      </w:r>
    </w:p>
    <w:p w:rsidR="005A6943" w:rsidRDefault="00EE66E9" w:rsidP="002F0758">
      <w:r>
        <w:t xml:space="preserve">4.2. </w:t>
      </w:r>
      <w:r w:rsidR="005A6943">
        <w:t>Организуют самостоятельную работу учащихся, используя ее различные виды.</w:t>
      </w:r>
    </w:p>
    <w:p w:rsidR="009D41E8" w:rsidRDefault="005A6943" w:rsidP="002F0758">
      <w:r>
        <w:t>4.3.</w:t>
      </w:r>
      <w:r w:rsidR="009D41E8">
        <w:t xml:space="preserve"> Осуществляют текущий и промежуточный контроль знаний обучающихся, </w:t>
      </w:r>
      <w:r w:rsidR="00145F4B">
        <w:t>информируют классных руководителей и родит</w:t>
      </w:r>
      <w:r w:rsidR="00D952A0">
        <w:t>елей (законных представителей) об итогах</w:t>
      </w:r>
      <w:r w:rsidR="00145F4B">
        <w:t xml:space="preserve"> учебной деятельности обучающихся.</w:t>
      </w:r>
    </w:p>
    <w:p w:rsidR="00042016" w:rsidRDefault="00145F4B" w:rsidP="002F0758">
      <w:r>
        <w:t xml:space="preserve">4.4. </w:t>
      </w:r>
      <w:r w:rsidR="00D952A0">
        <w:t>О</w:t>
      </w:r>
      <w:r w:rsidR="00D952A0" w:rsidRPr="00D952A0">
        <w:t xml:space="preserve">ценивают </w:t>
      </w:r>
      <w:r w:rsidR="00D952A0">
        <w:t>с</w:t>
      </w:r>
      <w:r w:rsidR="00042016">
        <w:t>амостоятельную деятельность учащихся только в случае достижения учащимися положительных результатов.</w:t>
      </w:r>
    </w:p>
    <w:p w:rsidR="002F0758" w:rsidRDefault="00042016" w:rsidP="002F0758">
      <w:r>
        <w:t xml:space="preserve">4.5. </w:t>
      </w:r>
      <w:r w:rsidR="00145F4B" w:rsidRPr="00145F4B">
        <w:t xml:space="preserve">С целью прохождения программ по учебным предметам, курсам в полном объеме </w:t>
      </w:r>
      <w:r w:rsidR="00145F4B">
        <w:t>с</w:t>
      </w:r>
      <w:r w:rsidR="004A5220">
        <w:t>воевременно осуществляют корректировку календарно-тематического планирования.</w:t>
      </w:r>
    </w:p>
    <w:p w:rsidR="002F0758" w:rsidRPr="001F6139" w:rsidRDefault="00042016" w:rsidP="00933166">
      <w:r>
        <w:t>4.6</w:t>
      </w:r>
      <w:r w:rsidR="004A5220">
        <w:t>. Осуществляют обратную связь с</w:t>
      </w:r>
      <w:r w:rsidR="00441EA1">
        <w:t xml:space="preserve"> классными руководителями и </w:t>
      </w:r>
      <w:r w:rsidR="004A5220">
        <w:t xml:space="preserve"> обучающимися, используя различные виды электронной связи (социальные сети, электронную почту, </w:t>
      </w:r>
      <w:proofErr w:type="spellStart"/>
      <w:r w:rsidR="00255432">
        <w:t>мессенджер</w:t>
      </w:r>
      <w:proofErr w:type="spellEnd"/>
      <w:r w:rsidR="00255432">
        <w:t xml:space="preserve">, </w:t>
      </w:r>
      <w:proofErr w:type="spellStart"/>
      <w:r w:rsidR="00255432" w:rsidRPr="00255432">
        <w:t>skype</w:t>
      </w:r>
      <w:proofErr w:type="spellEnd"/>
      <w:r w:rsidR="00255432">
        <w:t>)</w:t>
      </w:r>
      <w:r w:rsidR="005A6943">
        <w:t>.</w:t>
      </w:r>
    </w:p>
    <w:p w:rsidR="002F0758" w:rsidRDefault="00D83F48" w:rsidP="002F07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F0758">
        <w:rPr>
          <w:b/>
          <w:sz w:val="28"/>
          <w:szCs w:val="28"/>
        </w:rPr>
        <w:t>5. Функции классных руководителей  образовательного учреждения при организации дистанционного обучения</w:t>
      </w:r>
    </w:p>
    <w:p w:rsidR="00933166" w:rsidRDefault="002F0758" w:rsidP="00933166">
      <w:r>
        <w:t>5.1. Проводят разъяснительную работу с родителями (законными представителями)</w:t>
      </w:r>
      <w:proofErr w:type="gramStart"/>
      <w:r>
        <w:t xml:space="preserve"> ,</w:t>
      </w:r>
      <w:proofErr w:type="gramEnd"/>
      <w:r>
        <w:t xml:space="preserve"> доводят до их сведения информацию о карантинном режиме, его сроках через доступные виды электронной связи.</w:t>
      </w:r>
    </w:p>
    <w:p w:rsidR="008D5DC4" w:rsidRDefault="002F0758" w:rsidP="00933166">
      <w:r>
        <w:t xml:space="preserve">5.2. </w:t>
      </w:r>
      <w:r w:rsidR="00500D7B">
        <w:t xml:space="preserve">Информируют родителей (законных представителей) </w:t>
      </w:r>
      <w:r w:rsidR="008D5DC4">
        <w:t>об общем порядке  организации дистанционного обучения в школе, его  формах, способах осуществления обратной связи с учителями-предметниками.</w:t>
      </w:r>
    </w:p>
    <w:p w:rsidR="002F0758" w:rsidRPr="002F0758" w:rsidRDefault="008D5DC4" w:rsidP="00933166">
      <w:r>
        <w:t xml:space="preserve">5.3.  </w:t>
      </w:r>
      <w:r w:rsidR="004A5220">
        <w:t xml:space="preserve">Информируют родителей (законных представителей) о результатах самостоятельной работы учащихся, итогах </w:t>
      </w:r>
      <w:r w:rsidR="00EE66E9">
        <w:t xml:space="preserve"> их учебной деятельности</w:t>
      </w:r>
      <w:r w:rsidR="004A5220">
        <w:t>.</w:t>
      </w:r>
    </w:p>
    <w:p w:rsidR="00D83F48" w:rsidRPr="00441EA1" w:rsidRDefault="00441EA1" w:rsidP="00933166">
      <w:r>
        <w:t xml:space="preserve">5.4. </w:t>
      </w:r>
      <w:r w:rsidRPr="00441EA1">
        <w:t xml:space="preserve">Осуществляют обратную связь с </w:t>
      </w:r>
      <w:r>
        <w:t xml:space="preserve">учителями-предметниками и </w:t>
      </w:r>
      <w:r w:rsidRPr="00441EA1">
        <w:t xml:space="preserve">обучающимися, используя различные виды электронной связи (социальные сети, электронную почту, </w:t>
      </w:r>
      <w:proofErr w:type="spellStart"/>
      <w:r w:rsidRPr="00441EA1">
        <w:t>мессенджер</w:t>
      </w:r>
      <w:proofErr w:type="spellEnd"/>
      <w:r w:rsidRPr="00441EA1">
        <w:t xml:space="preserve">, </w:t>
      </w:r>
      <w:proofErr w:type="spellStart"/>
      <w:r w:rsidRPr="00441EA1">
        <w:t>skype</w:t>
      </w:r>
      <w:proofErr w:type="spellEnd"/>
      <w:r w:rsidRPr="00441EA1">
        <w:t>).</w:t>
      </w:r>
    </w:p>
    <w:p w:rsidR="00A72A2E" w:rsidRPr="00F43BB3" w:rsidRDefault="000A4FA8" w:rsidP="00F43BB3">
      <w:r>
        <w:rPr>
          <w:b/>
          <w:sz w:val="28"/>
          <w:szCs w:val="28"/>
        </w:rPr>
        <w:t xml:space="preserve">6. Функции </w:t>
      </w:r>
      <w:r w:rsidR="00B71BC5">
        <w:rPr>
          <w:b/>
          <w:sz w:val="28"/>
          <w:szCs w:val="28"/>
        </w:rPr>
        <w:t>обучающихся и роди</w:t>
      </w:r>
      <w:r>
        <w:rPr>
          <w:b/>
          <w:sz w:val="28"/>
          <w:szCs w:val="28"/>
        </w:rPr>
        <w:t>телей (законных представителей)   образовательного учреждения при организации дистанционного обучения</w:t>
      </w:r>
    </w:p>
    <w:p w:rsidR="00F43BB3" w:rsidRDefault="000A4FA8" w:rsidP="00C24CAC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6.1. </w:t>
      </w:r>
      <w:r w:rsidR="00B71BC5">
        <w:rPr>
          <w:bCs/>
        </w:rPr>
        <w:t>Обучающиеся:</w:t>
      </w:r>
    </w:p>
    <w:p w:rsidR="00B71BC5" w:rsidRDefault="00B71BC5" w:rsidP="00C24CAC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6.1.1. Получают задания </w:t>
      </w:r>
      <w:r w:rsidR="00082426">
        <w:rPr>
          <w:bCs/>
        </w:rPr>
        <w:t xml:space="preserve">и необходимую информацию через </w:t>
      </w:r>
      <w:r w:rsidR="00082426" w:rsidRPr="00082426">
        <w:rPr>
          <w:bCs/>
        </w:rPr>
        <w:t xml:space="preserve">различные виды электронной связи (социальные сети, электронную почту, </w:t>
      </w:r>
      <w:proofErr w:type="spellStart"/>
      <w:r w:rsidR="00082426" w:rsidRPr="00082426">
        <w:rPr>
          <w:bCs/>
        </w:rPr>
        <w:t>мессенджер</w:t>
      </w:r>
      <w:proofErr w:type="spellEnd"/>
      <w:r w:rsidR="00082426" w:rsidRPr="00082426">
        <w:rPr>
          <w:bCs/>
        </w:rPr>
        <w:t xml:space="preserve">, </w:t>
      </w:r>
      <w:proofErr w:type="spellStart"/>
      <w:r w:rsidR="00082426" w:rsidRPr="00082426">
        <w:rPr>
          <w:bCs/>
        </w:rPr>
        <w:t>skype</w:t>
      </w:r>
      <w:proofErr w:type="spellEnd"/>
      <w:r w:rsidR="00082426" w:rsidRPr="00082426">
        <w:rPr>
          <w:bCs/>
        </w:rPr>
        <w:t>)</w:t>
      </w:r>
      <w:r w:rsidR="00082426">
        <w:rPr>
          <w:bCs/>
        </w:rPr>
        <w:t xml:space="preserve"> по договоренности с классным руководителем и учителем-предметником</w:t>
      </w:r>
      <w:r w:rsidR="00082426" w:rsidRPr="00082426">
        <w:rPr>
          <w:bCs/>
        </w:rPr>
        <w:t>.</w:t>
      </w:r>
    </w:p>
    <w:p w:rsidR="00082426" w:rsidRDefault="00082426" w:rsidP="00C24CAC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6.1.2. Самостоятельно выполняют задания, изучают указанные учителем темы с применением дистанционных технологий</w:t>
      </w:r>
      <w:r w:rsidR="00D428C5">
        <w:rPr>
          <w:bCs/>
        </w:rPr>
        <w:t>.</w:t>
      </w:r>
    </w:p>
    <w:p w:rsidR="00173ECA" w:rsidRDefault="00173ECA" w:rsidP="00C24CAC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6.1.3. В случае невозможности организации дистанционного обучения </w:t>
      </w:r>
      <w:r w:rsidR="00073420">
        <w:rPr>
          <w:bCs/>
        </w:rPr>
        <w:t>(</w:t>
      </w:r>
      <w:r>
        <w:rPr>
          <w:bCs/>
        </w:rPr>
        <w:t>по причине сложившейся трудной ситуации в семье</w:t>
      </w:r>
      <w:r w:rsidR="00073420">
        <w:rPr>
          <w:bCs/>
        </w:rPr>
        <w:t xml:space="preserve">) </w:t>
      </w:r>
      <w:r>
        <w:rPr>
          <w:bCs/>
        </w:rPr>
        <w:t xml:space="preserve"> </w:t>
      </w:r>
      <w:r w:rsidR="004F26F2">
        <w:rPr>
          <w:bCs/>
        </w:rPr>
        <w:t>индивидуальные задания получаю</w:t>
      </w:r>
      <w:r>
        <w:rPr>
          <w:bCs/>
        </w:rPr>
        <w:t>т на бумажных носителях</w:t>
      </w:r>
      <w:r w:rsidR="004F26F2">
        <w:rPr>
          <w:bCs/>
        </w:rPr>
        <w:t>, выполняют их и предоставляю</w:t>
      </w:r>
      <w:r w:rsidR="00073420">
        <w:rPr>
          <w:bCs/>
        </w:rPr>
        <w:t>т учителю-предметнику (</w:t>
      </w:r>
      <w:r w:rsidR="004F26F2">
        <w:rPr>
          <w:bCs/>
        </w:rPr>
        <w:t>оставляю</w:t>
      </w:r>
      <w:r w:rsidR="00073420">
        <w:rPr>
          <w:bCs/>
        </w:rPr>
        <w:t>т на вахте в основном здании школы) согласно установленному графику.</w:t>
      </w:r>
    </w:p>
    <w:p w:rsidR="00D428C5" w:rsidRDefault="00D428C5" w:rsidP="00C24CAC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6.1.3. Предоставляют выполненные задания</w:t>
      </w:r>
      <w:r w:rsidRPr="00D428C5">
        <w:t xml:space="preserve"> </w:t>
      </w:r>
      <w:r w:rsidRPr="00D428C5">
        <w:rPr>
          <w:bCs/>
        </w:rPr>
        <w:t>в электронном виде</w:t>
      </w:r>
      <w:r>
        <w:rPr>
          <w:bCs/>
        </w:rPr>
        <w:t xml:space="preserve"> в соответствии с требованиями учителей-предметников и в установленные сроки.</w:t>
      </w:r>
    </w:p>
    <w:p w:rsidR="00D428C5" w:rsidRDefault="00D428C5" w:rsidP="00C24CAC">
      <w:pPr>
        <w:autoSpaceDE w:val="0"/>
        <w:autoSpaceDN w:val="0"/>
        <w:adjustRightInd w:val="0"/>
        <w:rPr>
          <w:bCs/>
        </w:rPr>
      </w:pPr>
      <w:r>
        <w:rPr>
          <w:bCs/>
        </w:rPr>
        <w:t>6.2. Родители (законные представители):</w:t>
      </w:r>
    </w:p>
    <w:p w:rsidR="00D428C5" w:rsidRDefault="00D428C5" w:rsidP="00C24CAC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6.2.1. Получают информацию </w:t>
      </w:r>
      <w:r w:rsidR="006029EA" w:rsidRPr="006029EA">
        <w:rPr>
          <w:bCs/>
        </w:rPr>
        <w:t xml:space="preserve">об общем порядке  организации дистанционного обучения в школе, его  формах, способах осуществления обратной </w:t>
      </w:r>
      <w:r w:rsidR="006029EA">
        <w:rPr>
          <w:bCs/>
        </w:rPr>
        <w:t>связи с учителями-предметниками</w:t>
      </w:r>
      <w:r w:rsidR="00DE3165">
        <w:rPr>
          <w:bCs/>
        </w:rPr>
        <w:t xml:space="preserve"> и классным руководителем</w:t>
      </w:r>
      <w:r>
        <w:rPr>
          <w:bCs/>
        </w:rPr>
        <w:t>.</w:t>
      </w:r>
    </w:p>
    <w:p w:rsidR="00173ECA" w:rsidRDefault="00173ECA" w:rsidP="00C24CAC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6.2.2. </w:t>
      </w:r>
      <w:r w:rsidR="008F441B">
        <w:rPr>
          <w:bCs/>
        </w:rPr>
        <w:t xml:space="preserve"> Получают информацию</w:t>
      </w:r>
      <w:r w:rsidR="008F441B" w:rsidRPr="008F441B">
        <w:rPr>
          <w:bCs/>
        </w:rPr>
        <w:t xml:space="preserve"> о результатах</w:t>
      </w:r>
      <w:r w:rsidR="008F441B">
        <w:rPr>
          <w:bCs/>
        </w:rPr>
        <w:t xml:space="preserve"> самостоятельной работы детей</w:t>
      </w:r>
      <w:r w:rsidR="008F441B" w:rsidRPr="008F441B">
        <w:rPr>
          <w:bCs/>
        </w:rPr>
        <w:t>, итогах  их учебной деятельности.</w:t>
      </w:r>
    </w:p>
    <w:p w:rsidR="00404E88" w:rsidRDefault="008F441B" w:rsidP="00C24CAC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6.2.3. </w:t>
      </w:r>
      <w:r w:rsidR="00404E88">
        <w:rPr>
          <w:bCs/>
        </w:rPr>
        <w:t xml:space="preserve">Своевременно оповещают классного руководители или администрацию о болезни своего ребенка и невозможности выполнения им учебных заданий </w:t>
      </w:r>
      <w:proofErr w:type="gramStart"/>
      <w:r w:rsidR="00404E88">
        <w:rPr>
          <w:bCs/>
        </w:rPr>
        <w:t>в</w:t>
      </w:r>
      <w:proofErr w:type="gramEnd"/>
      <w:r w:rsidR="00404E88">
        <w:rPr>
          <w:bCs/>
        </w:rPr>
        <w:t xml:space="preserve"> указанные </w:t>
      </w:r>
      <w:proofErr w:type="spellStart"/>
      <w:r w:rsidR="00404E88">
        <w:rPr>
          <w:bCs/>
        </w:rPr>
        <w:t>ссроки</w:t>
      </w:r>
      <w:proofErr w:type="spellEnd"/>
      <w:r w:rsidR="00404E88">
        <w:rPr>
          <w:bCs/>
        </w:rPr>
        <w:t>.</w:t>
      </w:r>
    </w:p>
    <w:p w:rsidR="008F441B" w:rsidRDefault="00404E88" w:rsidP="00C24CAC">
      <w:pPr>
        <w:autoSpaceDE w:val="0"/>
        <w:autoSpaceDN w:val="0"/>
        <w:adjustRightInd w:val="0"/>
        <w:rPr>
          <w:bCs/>
        </w:rPr>
      </w:pPr>
      <w:r>
        <w:rPr>
          <w:bCs/>
        </w:rPr>
        <w:lastRenderedPageBreak/>
        <w:t xml:space="preserve">   6.2.4. </w:t>
      </w:r>
      <w:r w:rsidR="008F441B" w:rsidRPr="008F441B">
        <w:rPr>
          <w:bCs/>
        </w:rPr>
        <w:t>Осуществляют обратную связь с классными руководителям</w:t>
      </w:r>
      <w:r w:rsidR="008F441B">
        <w:rPr>
          <w:bCs/>
        </w:rPr>
        <w:t>и и  учителями-предметниками</w:t>
      </w:r>
      <w:r w:rsidR="008F441B" w:rsidRPr="008F441B">
        <w:rPr>
          <w:bCs/>
        </w:rPr>
        <w:t xml:space="preserve">, используя различные виды электронной связи (социальные сети, электронную почту, </w:t>
      </w:r>
      <w:proofErr w:type="spellStart"/>
      <w:r w:rsidR="008F441B" w:rsidRPr="008F441B">
        <w:rPr>
          <w:bCs/>
        </w:rPr>
        <w:t>мессенджер</w:t>
      </w:r>
      <w:proofErr w:type="spellEnd"/>
      <w:r w:rsidR="008F441B" w:rsidRPr="008F441B">
        <w:rPr>
          <w:bCs/>
        </w:rPr>
        <w:t xml:space="preserve">, </w:t>
      </w:r>
      <w:proofErr w:type="spellStart"/>
      <w:r w:rsidR="008F441B" w:rsidRPr="008F441B">
        <w:rPr>
          <w:bCs/>
        </w:rPr>
        <w:t>skype</w:t>
      </w:r>
      <w:proofErr w:type="spellEnd"/>
      <w:r w:rsidR="008F441B" w:rsidRPr="008F441B">
        <w:rPr>
          <w:bCs/>
        </w:rPr>
        <w:t>).</w:t>
      </w:r>
    </w:p>
    <w:p w:rsidR="008F441B" w:rsidRDefault="00404E88" w:rsidP="00C24CAC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6.2.5</w:t>
      </w:r>
      <w:r w:rsidR="008F441B">
        <w:rPr>
          <w:bCs/>
        </w:rPr>
        <w:t xml:space="preserve">. </w:t>
      </w:r>
      <w:r w:rsidR="000B5A16">
        <w:rPr>
          <w:bCs/>
        </w:rPr>
        <w:t xml:space="preserve">Осуществляют </w:t>
      </w:r>
      <w:proofErr w:type="gramStart"/>
      <w:r w:rsidR="000B5A16">
        <w:rPr>
          <w:bCs/>
        </w:rPr>
        <w:t>контроль за</w:t>
      </w:r>
      <w:proofErr w:type="gramEnd"/>
      <w:r w:rsidR="000B5A16">
        <w:rPr>
          <w:bCs/>
        </w:rPr>
        <w:t xml:space="preserve"> выполнением их </w:t>
      </w:r>
      <w:r w:rsidR="00E640C6">
        <w:rPr>
          <w:bCs/>
        </w:rPr>
        <w:t>детьми</w:t>
      </w:r>
      <w:r w:rsidR="000B5A16">
        <w:rPr>
          <w:bCs/>
        </w:rPr>
        <w:t xml:space="preserve"> карантинного режима, </w:t>
      </w:r>
      <w:r w:rsidR="00736D35">
        <w:rPr>
          <w:bCs/>
        </w:rPr>
        <w:t xml:space="preserve">за </w:t>
      </w:r>
      <w:r w:rsidR="004F26F2">
        <w:rPr>
          <w:bCs/>
        </w:rPr>
        <w:t xml:space="preserve">самостоятельным </w:t>
      </w:r>
      <w:r w:rsidR="00E640C6">
        <w:rPr>
          <w:bCs/>
        </w:rPr>
        <w:t xml:space="preserve">выполнением ими заданий </w:t>
      </w:r>
      <w:r w:rsidR="00736D35">
        <w:rPr>
          <w:bCs/>
        </w:rPr>
        <w:t>с применением дистанционных т</w:t>
      </w:r>
      <w:r w:rsidR="000B5A16">
        <w:rPr>
          <w:bCs/>
        </w:rPr>
        <w:t>ехнологий</w:t>
      </w:r>
      <w:r w:rsidR="004F26F2">
        <w:rPr>
          <w:bCs/>
        </w:rPr>
        <w:t xml:space="preserve">  или на бумажных носителях (в</w:t>
      </w:r>
      <w:r w:rsidR="004F26F2" w:rsidRPr="004F26F2">
        <w:rPr>
          <w:bCs/>
        </w:rPr>
        <w:t xml:space="preserve"> случае невозможности орган</w:t>
      </w:r>
      <w:r w:rsidR="004F26F2">
        <w:rPr>
          <w:bCs/>
        </w:rPr>
        <w:t xml:space="preserve">изации дистанционного обучения </w:t>
      </w:r>
      <w:r w:rsidR="004F26F2" w:rsidRPr="004F26F2">
        <w:rPr>
          <w:bCs/>
        </w:rPr>
        <w:t>по причине сложивш</w:t>
      </w:r>
      <w:r w:rsidR="004F26F2">
        <w:rPr>
          <w:bCs/>
        </w:rPr>
        <w:t>ейся трудной ситуации в семье)</w:t>
      </w:r>
      <w:r w:rsidR="000B5A16">
        <w:rPr>
          <w:bCs/>
        </w:rPr>
        <w:t>.</w:t>
      </w:r>
    </w:p>
    <w:p w:rsidR="00280381" w:rsidRDefault="00404E88" w:rsidP="00C24CAC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6.2.6</w:t>
      </w:r>
      <w:r w:rsidR="00280381">
        <w:rPr>
          <w:bCs/>
        </w:rPr>
        <w:t>. Несут ответственность за жизнь и здоровье своих детей в период дистанционного обучения.</w:t>
      </w:r>
    </w:p>
    <w:p w:rsidR="00D428C5" w:rsidRDefault="00085A5D" w:rsidP="00C24CAC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Ведение </w:t>
      </w:r>
      <w:r w:rsidR="00404E88">
        <w:rPr>
          <w:b/>
          <w:sz w:val="28"/>
          <w:szCs w:val="28"/>
        </w:rPr>
        <w:t>классного  журнала</w:t>
      </w:r>
    </w:p>
    <w:p w:rsidR="00085A5D" w:rsidRDefault="00085A5D" w:rsidP="00C24CAC">
      <w:pPr>
        <w:autoSpaceDE w:val="0"/>
        <w:autoSpaceDN w:val="0"/>
        <w:adjustRightInd w:val="0"/>
      </w:pPr>
      <w:r>
        <w:t>7.1. Учителя-предметники согласно расписанию уроков в классном журнале  записывают темы пройденных уроков в соответствии с изменениями, внесенными в календарно-тематическое планирование, домашнее задание с указанием его формы.</w:t>
      </w:r>
    </w:p>
    <w:p w:rsidR="00085A5D" w:rsidRDefault="00085A5D" w:rsidP="00C24CAC">
      <w:pPr>
        <w:autoSpaceDE w:val="0"/>
        <w:autoSpaceDN w:val="0"/>
        <w:adjustRightInd w:val="0"/>
      </w:pPr>
      <w:r>
        <w:t xml:space="preserve">7.2. </w:t>
      </w:r>
      <w:r w:rsidR="00127951">
        <w:t xml:space="preserve">Тема контрольной, практической, лабораторной  работы, не требующей поведения непосредственно на учебном занятии, записывается в классный журнал в </w:t>
      </w:r>
      <w:r w:rsidR="00127951" w:rsidRPr="00127951">
        <w:t>соответствии с изменениями, внесенными в календарно-тематическое планирование</w:t>
      </w:r>
      <w:r w:rsidR="00127951">
        <w:t>.</w:t>
      </w:r>
    </w:p>
    <w:p w:rsidR="00127951" w:rsidRDefault="00127951" w:rsidP="00C24CAC">
      <w:pPr>
        <w:autoSpaceDE w:val="0"/>
        <w:autoSpaceDN w:val="0"/>
        <w:adjustRightInd w:val="0"/>
      </w:pPr>
      <w:r>
        <w:t>7.3. В случае невозможности изучения учебной  темы обучающимся самостоятельно учитель-предметник организует прохождение материала после отмены карантинного режима при помощи блочного подхода к преподаванию предмета, о чем делается специальная отметка в календарно-тематическом планировании.</w:t>
      </w:r>
    </w:p>
    <w:p w:rsidR="00127951" w:rsidRDefault="00127951" w:rsidP="00C24CAC">
      <w:pPr>
        <w:autoSpaceDE w:val="0"/>
        <w:autoSpaceDN w:val="0"/>
        <w:adjustRightInd w:val="0"/>
      </w:pPr>
      <w:r>
        <w:t xml:space="preserve">7.4. Отметка за </w:t>
      </w:r>
      <w:r w:rsidR="00404E88">
        <w:t xml:space="preserve">выполненную во время карантина работу </w:t>
      </w:r>
      <w:r>
        <w:t>выставляется в графу классного журнала, соответствующую теме учебного занятия.</w:t>
      </w:r>
    </w:p>
    <w:p w:rsidR="00404E88" w:rsidRPr="00085A5D" w:rsidRDefault="00404E88" w:rsidP="00C24CAC">
      <w:pPr>
        <w:autoSpaceDE w:val="0"/>
        <w:autoSpaceDN w:val="0"/>
        <w:adjustRightInd w:val="0"/>
        <w:rPr>
          <w:bCs/>
        </w:rPr>
      </w:pPr>
      <w:r>
        <w:rPr>
          <w:bCs/>
        </w:rPr>
        <w:t>7.5. Отсутствие обучающегося на учебных занятиях не ставится, кроме  случаев, когда  по болезни он не может выполнять учебные задания в указанные сроки. По окончании карантина болезнь обучающегося должна быть подтверждена справкой от врача.</w:t>
      </w:r>
    </w:p>
    <w:p w:rsidR="002A7A89" w:rsidRPr="002A7A89" w:rsidRDefault="002A7A89" w:rsidP="00C24CAC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65227E" w:rsidRDefault="0065227E" w:rsidP="00C24CAC"/>
    <w:sectPr w:rsidR="0065227E" w:rsidSect="008F54C2">
      <w:pgSz w:w="11906" w:h="16838"/>
      <w:pgMar w:top="142" w:right="282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BFF"/>
    <w:rsid w:val="000003EA"/>
    <w:rsid w:val="00042016"/>
    <w:rsid w:val="0004272D"/>
    <w:rsid w:val="00073420"/>
    <w:rsid w:val="00082426"/>
    <w:rsid w:val="00085A5D"/>
    <w:rsid w:val="000A2575"/>
    <w:rsid w:val="000A4FA8"/>
    <w:rsid w:val="000A6049"/>
    <w:rsid w:val="000B5A16"/>
    <w:rsid w:val="00112F62"/>
    <w:rsid w:val="00127951"/>
    <w:rsid w:val="001348CE"/>
    <w:rsid w:val="00145F4B"/>
    <w:rsid w:val="00146E29"/>
    <w:rsid w:val="00173ECA"/>
    <w:rsid w:val="001C58CF"/>
    <w:rsid w:val="001D3BFD"/>
    <w:rsid w:val="001F1ECF"/>
    <w:rsid w:val="001F6139"/>
    <w:rsid w:val="00237FBE"/>
    <w:rsid w:val="0024203A"/>
    <w:rsid w:val="00255432"/>
    <w:rsid w:val="00275C02"/>
    <w:rsid w:val="00280381"/>
    <w:rsid w:val="002A7A89"/>
    <w:rsid w:val="002F0758"/>
    <w:rsid w:val="00310EFF"/>
    <w:rsid w:val="00315087"/>
    <w:rsid w:val="00322D37"/>
    <w:rsid w:val="00386754"/>
    <w:rsid w:val="003E1A25"/>
    <w:rsid w:val="00404E88"/>
    <w:rsid w:val="00416AEC"/>
    <w:rsid w:val="00427BF5"/>
    <w:rsid w:val="00441EA1"/>
    <w:rsid w:val="004573D2"/>
    <w:rsid w:val="00475FB7"/>
    <w:rsid w:val="004A5220"/>
    <w:rsid w:val="004B30E4"/>
    <w:rsid w:val="004F26F2"/>
    <w:rsid w:val="0050062D"/>
    <w:rsid w:val="00500D7B"/>
    <w:rsid w:val="005106C3"/>
    <w:rsid w:val="00524633"/>
    <w:rsid w:val="00537101"/>
    <w:rsid w:val="00583DD1"/>
    <w:rsid w:val="00591677"/>
    <w:rsid w:val="005A6943"/>
    <w:rsid w:val="005C5C6E"/>
    <w:rsid w:val="006029EA"/>
    <w:rsid w:val="00602C6F"/>
    <w:rsid w:val="0065227E"/>
    <w:rsid w:val="006C016D"/>
    <w:rsid w:val="006F10F3"/>
    <w:rsid w:val="007300FD"/>
    <w:rsid w:val="00731BFF"/>
    <w:rsid w:val="00736D35"/>
    <w:rsid w:val="007638F0"/>
    <w:rsid w:val="00765F78"/>
    <w:rsid w:val="0078701B"/>
    <w:rsid w:val="008012E3"/>
    <w:rsid w:val="00803290"/>
    <w:rsid w:val="008439B8"/>
    <w:rsid w:val="008D112E"/>
    <w:rsid w:val="008D5DC4"/>
    <w:rsid w:val="008F441B"/>
    <w:rsid w:val="008F54C2"/>
    <w:rsid w:val="00933166"/>
    <w:rsid w:val="00977166"/>
    <w:rsid w:val="00991B51"/>
    <w:rsid w:val="009B45FA"/>
    <w:rsid w:val="009D41E8"/>
    <w:rsid w:val="009F1C60"/>
    <w:rsid w:val="00A269CE"/>
    <w:rsid w:val="00A32FDB"/>
    <w:rsid w:val="00A72A2E"/>
    <w:rsid w:val="00A91368"/>
    <w:rsid w:val="00A965A3"/>
    <w:rsid w:val="00AC4984"/>
    <w:rsid w:val="00B56E87"/>
    <w:rsid w:val="00B71BC5"/>
    <w:rsid w:val="00BD6BA9"/>
    <w:rsid w:val="00C24CAC"/>
    <w:rsid w:val="00C977AD"/>
    <w:rsid w:val="00CC2A2B"/>
    <w:rsid w:val="00CC6866"/>
    <w:rsid w:val="00CD3EB4"/>
    <w:rsid w:val="00CE2624"/>
    <w:rsid w:val="00CF3E51"/>
    <w:rsid w:val="00D17796"/>
    <w:rsid w:val="00D23DF9"/>
    <w:rsid w:val="00D428C5"/>
    <w:rsid w:val="00D83F48"/>
    <w:rsid w:val="00D952A0"/>
    <w:rsid w:val="00DE3165"/>
    <w:rsid w:val="00E640C6"/>
    <w:rsid w:val="00ED05A1"/>
    <w:rsid w:val="00EE66E9"/>
    <w:rsid w:val="00F0324A"/>
    <w:rsid w:val="00F16390"/>
    <w:rsid w:val="00F43BB3"/>
    <w:rsid w:val="00F625B4"/>
    <w:rsid w:val="00F8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A7A89"/>
    <w:pPr>
      <w:suppressAutoHyphens/>
      <w:spacing w:before="30" w:after="30"/>
    </w:pPr>
    <w:rPr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416A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A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A7A89"/>
    <w:pPr>
      <w:suppressAutoHyphens/>
      <w:spacing w:before="30" w:after="30"/>
    </w:pPr>
    <w:rPr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416A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A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F4C5B-9EF2-4C86-889B-3B10E58E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ИН</cp:lastModifiedBy>
  <cp:revision>88</cp:revision>
  <cp:lastPrinted>2020-03-25T09:49:00Z</cp:lastPrinted>
  <dcterms:created xsi:type="dcterms:W3CDTF">2020-03-24T09:26:00Z</dcterms:created>
  <dcterms:modified xsi:type="dcterms:W3CDTF">2022-03-22T12:16:00Z</dcterms:modified>
</cp:coreProperties>
</file>